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2B" w:rsidRDefault="0030582B" w:rsidP="00635528">
      <w:r>
        <w:t xml:space="preserve">Om de game te kunnen draaien moet je </w:t>
      </w:r>
      <w:r w:rsidR="00635528">
        <w:t>nog een klein dingetje goed zetten</w:t>
      </w:r>
    </w:p>
    <w:p w:rsidR="00635528" w:rsidRDefault="00635528" w:rsidP="00635528">
      <w:r>
        <w:t>Dit doe je door de volgende stappen uit te voeren</w:t>
      </w:r>
    </w:p>
    <w:p w:rsidR="00635528" w:rsidRDefault="00635528" w:rsidP="00635528">
      <w:pPr>
        <w:pStyle w:val="ListParagraph"/>
        <w:numPr>
          <w:ilvl w:val="0"/>
          <w:numId w:val="1"/>
        </w:numPr>
      </w:pPr>
      <w:r>
        <w:t xml:space="preserve">Klik rechts boven op </w:t>
      </w:r>
      <w:r w:rsidRPr="00635528">
        <w:rPr>
          <w:b/>
          <w:u w:val="single"/>
        </w:rPr>
        <w:t>file</w:t>
      </w:r>
      <w:r>
        <w:t xml:space="preserve"> en vervolgens op </w:t>
      </w:r>
      <w:r w:rsidRPr="00635528">
        <w:rPr>
          <w:b/>
          <w:u w:val="single"/>
        </w:rPr>
        <w:t xml:space="preserve">project </w:t>
      </w:r>
      <w:proofErr w:type="spellStart"/>
      <w:r w:rsidRPr="00635528">
        <w:rPr>
          <w:b/>
          <w:u w:val="single"/>
        </w:rPr>
        <w:t>structure</w:t>
      </w:r>
      <w:proofErr w:type="spellEnd"/>
    </w:p>
    <w:p w:rsidR="00635528" w:rsidRDefault="00635528">
      <w:r>
        <w:rPr>
          <w:noProof/>
          <w:lang w:eastAsia="nl-NL"/>
        </w:rPr>
        <w:drawing>
          <wp:inline distT="0" distB="0" distL="0" distR="0" wp14:anchorId="053B88D4" wp14:editId="268816F0">
            <wp:extent cx="1292275" cy="26746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3864" cy="2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28" w:rsidRDefault="00635528" w:rsidP="00635528">
      <w:pPr>
        <w:pStyle w:val="ListParagraph"/>
        <w:numPr>
          <w:ilvl w:val="0"/>
          <w:numId w:val="1"/>
        </w:numPr>
      </w:pPr>
      <w:r>
        <w:t xml:space="preserve">Vervolgens krijg je een pop-up. Druk vervolgens op </w:t>
      </w:r>
      <w:proofErr w:type="spellStart"/>
      <w:r w:rsidRPr="00635528">
        <w:rPr>
          <w:b/>
          <w:u w:val="single"/>
        </w:rPr>
        <w:t>SDKs</w:t>
      </w:r>
      <w:proofErr w:type="spellEnd"/>
      <w:r>
        <w:rPr>
          <w:b/>
          <w:u w:val="single"/>
        </w:rPr>
        <w:t xml:space="preserve"> </w:t>
      </w:r>
      <w:r>
        <w:t>en dan krijg je het onderstaande scherm. Waarna je op het knopje drukt wat op de foto hieronder gemarkeerd is en een pijl staat</w:t>
      </w:r>
    </w:p>
    <w:p w:rsidR="0030582B" w:rsidRDefault="0030582B">
      <w:r>
        <w:rPr>
          <w:noProof/>
          <w:lang w:eastAsia="nl-NL"/>
        </w:rPr>
        <w:drawing>
          <wp:inline distT="0" distB="0" distL="0" distR="0" wp14:anchorId="392F01B6" wp14:editId="1EAEAE5F">
            <wp:extent cx="5760720" cy="444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EF" w:rsidRDefault="00F26EEF" w:rsidP="00635528">
      <w:pPr>
        <w:pStyle w:val="NoSpacing"/>
      </w:pPr>
      <w:r>
        <w:lastRenderedPageBreak/>
        <w:t>Vervolgens krijg je onderstaande pop-up in beeld en is het de bedoeling dat je de map jdk1.8.0_121 selecteert</w:t>
      </w:r>
      <w:bookmarkStart w:id="0" w:name="_GoBack"/>
      <w:bookmarkEnd w:id="0"/>
      <w:r>
        <w:t>.</w:t>
      </w:r>
    </w:p>
    <w:p w:rsidR="00635528" w:rsidRDefault="00635528" w:rsidP="00635528">
      <w:pPr>
        <w:pStyle w:val="NoSpacing"/>
        <w:rPr>
          <w:noProof/>
          <w:lang w:eastAsia="nl-NL"/>
        </w:rPr>
      </w:pPr>
      <w:r>
        <w:t>In het geval van de foto hieronder zit het in de F: dit kan een andere letter zijn afhankelijk van je computer dus kijk goed welke letter de usb heeft</w:t>
      </w:r>
    </w:p>
    <w:p w:rsidR="00635528" w:rsidRDefault="00F26EEF" w:rsidP="00635528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26035</wp:posOffset>
                </wp:positionV>
                <wp:extent cx="175260" cy="137160"/>
                <wp:effectExtent l="0" t="0" r="1524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A0B20" id="Oval 5" o:spid="_x0000_s1026" style="position:absolute;margin-left:71.35pt;margin-top:2.05pt;width:13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24865</wp:posOffset>
            </wp:positionV>
            <wp:extent cx="3887482" cy="45415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82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528">
        <w:rPr>
          <w:noProof/>
          <w:lang w:eastAsia="nl-NL"/>
        </w:rPr>
        <w:drawing>
          <wp:inline distT="0" distB="0" distL="0" distR="0" wp14:anchorId="2B4EE2A7" wp14:editId="2306541B">
            <wp:extent cx="2010169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4060" cy="8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2B" w:rsidRDefault="00635528" w:rsidP="00635528">
      <w:r>
        <w:br w:type="textWrapping" w:clear="all"/>
      </w:r>
    </w:p>
    <w:p w:rsidR="0030582B" w:rsidRDefault="0030582B"/>
    <w:p w:rsidR="0030582B" w:rsidRDefault="0030582B"/>
    <w:sectPr w:rsidR="00305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C53C4"/>
    <w:multiLevelType w:val="hybridMultilevel"/>
    <w:tmpl w:val="DC4627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2B"/>
    <w:rsid w:val="001B4AD8"/>
    <w:rsid w:val="0030582B"/>
    <w:rsid w:val="00635528"/>
    <w:rsid w:val="009D5B3D"/>
    <w:rsid w:val="00CF49AC"/>
    <w:rsid w:val="00D54BE2"/>
    <w:rsid w:val="00F2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24D09-FBFF-41EC-B917-D3B7D400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5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6B38-E080-47E3-9345-BADCCDA3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kemmeren</dc:creator>
  <cp:keywords/>
  <dc:description/>
  <cp:lastModifiedBy>sander kemmeren</cp:lastModifiedBy>
  <cp:revision>1</cp:revision>
  <dcterms:created xsi:type="dcterms:W3CDTF">2017-11-28T20:42:00Z</dcterms:created>
  <dcterms:modified xsi:type="dcterms:W3CDTF">2017-11-28T21:26:00Z</dcterms:modified>
</cp:coreProperties>
</file>